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9C6" w:rsidRPr="005A5730" w:rsidRDefault="00F819C6" w:rsidP="00641FD0">
      <w:pPr>
        <w:autoSpaceDE w:val="0"/>
        <w:autoSpaceDN w:val="0"/>
        <w:jc w:val="center"/>
        <w:rPr>
          <w:b/>
        </w:rPr>
      </w:pPr>
      <w:r w:rsidRPr="005A5730">
        <w:rPr>
          <w:b/>
        </w:rPr>
        <w:t>OGŁOSZENIE</w:t>
      </w:r>
    </w:p>
    <w:p w:rsidR="00F819C6" w:rsidRPr="005A5730" w:rsidRDefault="00F819C6" w:rsidP="005A5730">
      <w:pPr>
        <w:autoSpaceDE w:val="0"/>
        <w:autoSpaceDN w:val="0"/>
        <w:jc w:val="both"/>
      </w:pPr>
    </w:p>
    <w:p w:rsidR="00F819C6" w:rsidRPr="005A5730" w:rsidRDefault="008B7143" w:rsidP="005A5730">
      <w:pPr>
        <w:autoSpaceDE w:val="0"/>
        <w:autoSpaceDN w:val="0"/>
        <w:spacing w:line="360" w:lineRule="auto"/>
        <w:jc w:val="both"/>
      </w:pPr>
      <w:r>
        <w:t xml:space="preserve">Urząd </w:t>
      </w:r>
      <w:r w:rsidR="00D642F6">
        <w:t>Gmin</w:t>
      </w:r>
      <w:r>
        <w:t>y</w:t>
      </w:r>
      <w:r w:rsidR="00F819C6" w:rsidRPr="005A5730">
        <w:t xml:space="preserve"> </w:t>
      </w:r>
      <w:r w:rsidR="00D51AB2" w:rsidRPr="005A5730">
        <w:t>Mrągowo</w:t>
      </w:r>
      <w:r w:rsidR="00D642F6">
        <w:t>,11-700 Mrągowo ul. K</w:t>
      </w:r>
      <w:r w:rsidR="003438BD">
        <w:t>rólewiecka 60a</w:t>
      </w:r>
      <w:r w:rsidR="00F819C6" w:rsidRPr="005A5730">
        <w:t xml:space="preserve"> informuje, że są </w:t>
      </w:r>
      <w:r w:rsidR="00DD17B4" w:rsidRPr="005A5730">
        <w:t>przyjmowane oferty</w:t>
      </w:r>
      <w:r w:rsidR="00F819C6" w:rsidRPr="005A5730">
        <w:t xml:space="preserve"> na wykonanie:</w:t>
      </w:r>
    </w:p>
    <w:p w:rsidR="00F819C6" w:rsidRPr="000068AF" w:rsidRDefault="00145191" w:rsidP="00964FAC">
      <w:pPr>
        <w:autoSpaceDE w:val="0"/>
        <w:autoSpaceDN w:val="0"/>
        <w:jc w:val="center"/>
        <w:rPr>
          <w:b/>
        </w:rPr>
      </w:pPr>
      <w:r>
        <w:rPr>
          <w:b/>
        </w:rPr>
        <w:t xml:space="preserve">Opracowanie dokumentacji RODO (aktualizacja polityki bezpieczeństwa i </w:t>
      </w:r>
      <w:r w:rsidR="00964FAC" w:rsidRPr="00964FAC">
        <w:rPr>
          <w:b/>
        </w:rPr>
        <w:t>instrukcj</w:t>
      </w:r>
      <w:r w:rsidR="00964FAC">
        <w:rPr>
          <w:b/>
        </w:rPr>
        <w:t>i</w:t>
      </w:r>
      <w:r w:rsidR="00964FAC" w:rsidRPr="00964FAC">
        <w:rPr>
          <w:b/>
        </w:rPr>
        <w:t xml:space="preserve"> zarządzania systemem informatycznym służącym do przetwarzania danych osobowych</w:t>
      </w:r>
      <w:r>
        <w:rPr>
          <w:b/>
        </w:rPr>
        <w:t xml:space="preserve">, opracowanie </w:t>
      </w:r>
      <w:r w:rsidRPr="00145191">
        <w:rPr>
          <w:b/>
        </w:rPr>
        <w:t>rejestr</w:t>
      </w:r>
      <w:r>
        <w:rPr>
          <w:b/>
        </w:rPr>
        <w:t>u</w:t>
      </w:r>
      <w:r w:rsidRPr="00145191">
        <w:rPr>
          <w:b/>
        </w:rPr>
        <w:t xml:space="preserve"> czynności przetwarzania</w:t>
      </w:r>
      <w:r>
        <w:rPr>
          <w:b/>
        </w:rPr>
        <w:t xml:space="preserve"> </w:t>
      </w:r>
      <w:r w:rsidR="00C62188" w:rsidRPr="00C62188">
        <w:rPr>
          <w:b/>
        </w:rPr>
        <w:t>danych osobowych</w:t>
      </w:r>
      <w:r w:rsidR="00F60875">
        <w:rPr>
          <w:b/>
        </w:rPr>
        <w:t>, rejestru kategorii czynności przetwarzania</w:t>
      </w:r>
      <w:r>
        <w:rPr>
          <w:b/>
        </w:rPr>
        <w:t>), wykona</w:t>
      </w:r>
      <w:r w:rsidR="00964FAC">
        <w:rPr>
          <w:b/>
        </w:rPr>
        <w:t>n</w:t>
      </w:r>
      <w:r>
        <w:rPr>
          <w:b/>
        </w:rPr>
        <w:t>ie audytu</w:t>
      </w:r>
      <w:r w:rsidR="00964FAC">
        <w:rPr>
          <w:b/>
        </w:rPr>
        <w:t xml:space="preserve"> zgodności z RODO. (A</w:t>
      </w:r>
      <w:r w:rsidR="00964FAC" w:rsidRPr="00964FAC">
        <w:rPr>
          <w:b/>
        </w:rPr>
        <w:t>udyt zgodności ochrony danych osobowych, któr</w:t>
      </w:r>
      <w:r w:rsidR="00964FAC">
        <w:rPr>
          <w:b/>
        </w:rPr>
        <w:t>ego</w:t>
      </w:r>
      <w:r w:rsidR="00964FAC" w:rsidRPr="00964FAC">
        <w:rPr>
          <w:b/>
        </w:rPr>
        <w:t xml:space="preserve"> przedmiotem jest weryfikacja procesów przetwarzania danych osobowych pod kątem ich zgodności z przepisami o ochronie danych osobowych, w tym rozporządzenia Parlamentu Europejskiego i Rady (UE) 2016/679 z dnia 27 kwietnia 2016 r. w sprawie ochrony osób fizycznych w związku z przetwarzaniem danych osobowych i w sprawie swobodnego przepływu takich danych (RODO).</w:t>
      </w:r>
    </w:p>
    <w:p w:rsidR="001513A2" w:rsidRPr="005A5730" w:rsidRDefault="001513A2" w:rsidP="000068AF">
      <w:pPr>
        <w:autoSpaceDE w:val="0"/>
        <w:autoSpaceDN w:val="0"/>
        <w:jc w:val="center"/>
      </w:pPr>
      <w:r w:rsidRPr="005A5730">
        <w:t>(opis</w:t>
      </w:r>
      <w:r w:rsidR="003B292B">
        <w:t xml:space="preserve"> /przedmiot</w:t>
      </w:r>
      <w:r w:rsidRPr="005A5730">
        <w:t xml:space="preserve"> zamówienia)</w:t>
      </w:r>
    </w:p>
    <w:p w:rsidR="001513A2" w:rsidRPr="005A5730" w:rsidRDefault="001513A2" w:rsidP="005A5730">
      <w:pPr>
        <w:autoSpaceDE w:val="0"/>
        <w:autoSpaceDN w:val="0"/>
        <w:jc w:val="both"/>
      </w:pPr>
    </w:p>
    <w:p w:rsidR="00F819C6" w:rsidRPr="005A5730" w:rsidRDefault="00F819C6" w:rsidP="005A5730">
      <w:pPr>
        <w:autoSpaceDE w:val="0"/>
        <w:autoSpaceDN w:val="0"/>
        <w:spacing w:line="360" w:lineRule="auto"/>
        <w:jc w:val="both"/>
      </w:pPr>
      <w:r w:rsidRPr="005A5730">
        <w:t>Termin składania ofert:</w:t>
      </w:r>
      <w:r w:rsidR="00DE70F7" w:rsidRPr="005A5730">
        <w:t xml:space="preserve"> </w:t>
      </w:r>
      <w:r w:rsidR="005C7374">
        <w:t xml:space="preserve">do </w:t>
      </w:r>
      <w:r w:rsidR="00964FAC">
        <w:t>16</w:t>
      </w:r>
      <w:r w:rsidR="005C7374">
        <w:t>.0</w:t>
      </w:r>
      <w:r w:rsidR="00964FAC">
        <w:t>4</w:t>
      </w:r>
      <w:r w:rsidR="005C7374">
        <w:t>.201</w:t>
      </w:r>
      <w:r w:rsidR="00964FAC">
        <w:t>8</w:t>
      </w:r>
      <w:r w:rsidR="005C7374">
        <w:t xml:space="preserve"> </w:t>
      </w:r>
      <w:proofErr w:type="spellStart"/>
      <w:r w:rsidR="005C7374">
        <w:t>r</w:t>
      </w:r>
      <w:proofErr w:type="spellEnd"/>
      <w:r w:rsidR="00641FD0">
        <w:t xml:space="preserve"> godz. 1</w:t>
      </w:r>
      <w:r w:rsidR="008B7143">
        <w:t>0</w:t>
      </w:r>
    </w:p>
    <w:p w:rsidR="00F819C6" w:rsidRPr="005A5730" w:rsidRDefault="00DD17B4" w:rsidP="005A5730">
      <w:pPr>
        <w:autoSpaceDE w:val="0"/>
        <w:autoSpaceDN w:val="0"/>
        <w:spacing w:line="360" w:lineRule="auto"/>
        <w:jc w:val="both"/>
      </w:pPr>
      <w:r w:rsidRPr="005A5730">
        <w:t>Miejsce</w:t>
      </w:r>
      <w:r w:rsidR="00F819C6" w:rsidRPr="005A5730">
        <w:t xml:space="preserve"> składania ofert:</w:t>
      </w:r>
      <w:r w:rsidR="00DE70F7" w:rsidRPr="005A5730">
        <w:t xml:space="preserve"> </w:t>
      </w:r>
      <w:r w:rsidR="005C7374">
        <w:t>sekretariat Urzędu Gminy Mrągowo ul. Królewiecka 60A,</w:t>
      </w:r>
      <w:r w:rsidR="000068AF">
        <w:br/>
      </w:r>
      <w:r w:rsidR="005C7374">
        <w:t xml:space="preserve"> 11-700 Mrągowo</w:t>
      </w:r>
    </w:p>
    <w:p w:rsidR="00F819C6" w:rsidRPr="005A5730" w:rsidRDefault="00F819C6" w:rsidP="005A5730">
      <w:pPr>
        <w:autoSpaceDE w:val="0"/>
        <w:autoSpaceDN w:val="0"/>
        <w:spacing w:line="360" w:lineRule="auto"/>
        <w:jc w:val="both"/>
      </w:pPr>
      <w:r w:rsidRPr="005A5730">
        <w:t>Forma składania ofert:</w:t>
      </w:r>
      <w:r w:rsidR="00DE70F7" w:rsidRPr="005A5730">
        <w:t xml:space="preserve"> </w:t>
      </w:r>
      <w:r w:rsidR="001E2316">
        <w:t>elektroniczna lub pisemna</w:t>
      </w:r>
    </w:p>
    <w:p w:rsidR="00F819C6" w:rsidRPr="005A5730" w:rsidRDefault="00F819C6" w:rsidP="005A5730">
      <w:pPr>
        <w:autoSpaceDE w:val="0"/>
        <w:autoSpaceDN w:val="0"/>
        <w:spacing w:line="360" w:lineRule="auto"/>
        <w:jc w:val="both"/>
      </w:pPr>
      <w:r w:rsidRPr="005A5730">
        <w:t xml:space="preserve">Informacje szczegółowe </w:t>
      </w:r>
      <w:r w:rsidR="00DE70F7" w:rsidRPr="005A5730">
        <w:t xml:space="preserve"> zamówienia  </w:t>
      </w:r>
    </w:p>
    <w:p w:rsidR="00F85BBE" w:rsidRDefault="00F85BBE" w:rsidP="005A5730">
      <w:pPr>
        <w:autoSpaceDE w:val="0"/>
        <w:autoSpaceDN w:val="0"/>
        <w:spacing w:line="360" w:lineRule="auto"/>
        <w:jc w:val="both"/>
      </w:pPr>
      <w:r>
        <w:t xml:space="preserve">Informacje można uzyskać w pok. </w:t>
      </w:r>
      <w:r w:rsidR="000068AF">
        <w:t>12</w:t>
      </w:r>
      <w:r>
        <w:t xml:space="preserve"> Urzędu Gminy Mrągowo lub telefonicznie osoba kontaktowa Marcin Banach</w:t>
      </w:r>
    </w:p>
    <w:p w:rsidR="000D60FB" w:rsidRDefault="000D60FB" w:rsidP="005A5730">
      <w:pPr>
        <w:autoSpaceDE w:val="0"/>
        <w:autoSpaceDN w:val="0"/>
        <w:spacing w:line="360" w:lineRule="auto"/>
        <w:jc w:val="both"/>
      </w:pPr>
      <w:r>
        <w:t>Wymagania stawiane Oferentom:</w:t>
      </w:r>
    </w:p>
    <w:p w:rsidR="000D60FB" w:rsidRDefault="00F85BBE" w:rsidP="005A5730">
      <w:pPr>
        <w:autoSpaceDE w:val="0"/>
        <w:autoSpaceDN w:val="0"/>
        <w:spacing w:line="360" w:lineRule="auto"/>
        <w:jc w:val="both"/>
      </w:pPr>
      <w:r>
        <w:t>Wiedza i doświadczenie</w:t>
      </w:r>
    </w:p>
    <w:p w:rsidR="003B292B" w:rsidRDefault="003B292B" w:rsidP="005A5730">
      <w:pPr>
        <w:autoSpaceDE w:val="0"/>
        <w:autoSpaceDN w:val="0"/>
        <w:spacing w:line="360" w:lineRule="auto"/>
        <w:jc w:val="both"/>
      </w:pPr>
      <w:r>
        <w:t>Kryteria oceny:</w:t>
      </w:r>
    </w:p>
    <w:p w:rsidR="003B292B" w:rsidRDefault="005C7374" w:rsidP="005A5730">
      <w:pPr>
        <w:autoSpaceDE w:val="0"/>
        <w:autoSpaceDN w:val="0"/>
        <w:spacing w:line="360" w:lineRule="auto"/>
        <w:jc w:val="both"/>
      </w:pPr>
      <w:r>
        <w:t>cena</w:t>
      </w:r>
    </w:p>
    <w:p w:rsidR="00D642F6" w:rsidRDefault="00D642F6" w:rsidP="005A5730">
      <w:pPr>
        <w:autoSpaceDE w:val="0"/>
        <w:autoSpaceDN w:val="0"/>
        <w:spacing w:line="360" w:lineRule="auto"/>
        <w:jc w:val="both"/>
      </w:pPr>
      <w:r>
        <w:t>Sposób dostarczenia ofert Zamawiającemu</w:t>
      </w:r>
      <w:r w:rsidR="00641FD0">
        <w:t>:</w:t>
      </w:r>
      <w:r w:rsidR="001E2316" w:rsidRPr="001E2316">
        <w:t xml:space="preserve"> </w:t>
      </w:r>
      <w:r w:rsidR="001E2316">
        <w:t>listownie lub pocztą elektroniczną lub na elektroniczną skrzynkę podawczą</w:t>
      </w:r>
    </w:p>
    <w:p w:rsidR="000D60FB" w:rsidRDefault="003438BD" w:rsidP="005A5730">
      <w:pPr>
        <w:autoSpaceDE w:val="0"/>
        <w:autoSpaceDN w:val="0"/>
        <w:spacing w:line="360" w:lineRule="auto"/>
        <w:jc w:val="both"/>
      </w:pPr>
      <w:r>
        <w:t>Zamówienie dopuszcza możliwość przeprowadzenia negocjacji.</w:t>
      </w:r>
    </w:p>
    <w:p w:rsidR="003438BD" w:rsidRPr="005A5730" w:rsidRDefault="003438BD" w:rsidP="005A5730">
      <w:pPr>
        <w:autoSpaceDE w:val="0"/>
        <w:autoSpaceDN w:val="0"/>
        <w:spacing w:line="360" w:lineRule="auto"/>
        <w:jc w:val="both"/>
      </w:pPr>
      <w:r>
        <w:t>Zamawiający zastrzega</w:t>
      </w:r>
      <w:r w:rsidR="00D642F6">
        <w:t xml:space="preserve"> sobie prawo unieważnienia postę</w:t>
      </w:r>
      <w:r>
        <w:t xml:space="preserve">powania </w:t>
      </w:r>
      <w:r w:rsidR="00D642F6">
        <w:t xml:space="preserve">w każdym czasie, </w:t>
      </w:r>
      <w:r>
        <w:t>bez podania  przyczyn</w:t>
      </w:r>
      <w:r w:rsidR="00D642F6">
        <w:t>y unieważnienia, o czym poinformuje Oferentów.</w:t>
      </w:r>
    </w:p>
    <w:p w:rsidR="00F819C6" w:rsidRDefault="00F819C6" w:rsidP="00964FAC">
      <w:pPr>
        <w:widowControl w:val="0"/>
        <w:autoSpaceDE w:val="0"/>
        <w:autoSpaceDN w:val="0"/>
        <w:adjustRightInd w:val="0"/>
        <w:ind w:firstLine="708"/>
        <w:jc w:val="both"/>
      </w:pPr>
      <w:r w:rsidRPr="005A5730">
        <w:t>Wybór oferty nastąpi zgodnie z</w:t>
      </w:r>
      <w:r w:rsidR="00DE70F7" w:rsidRPr="005A5730">
        <w:t xml:space="preserve"> </w:t>
      </w:r>
      <w:r w:rsidR="00630986" w:rsidRPr="005A5730">
        <w:t>Regulaminem w sprawie</w:t>
      </w:r>
      <w:r w:rsidR="00DE70F7" w:rsidRPr="005A5730">
        <w:t xml:space="preserve"> zasad dokonywania zakupu</w:t>
      </w:r>
      <w:r w:rsidR="00630986" w:rsidRPr="005A5730">
        <w:t>,</w:t>
      </w:r>
      <w:r w:rsidR="00DE70F7" w:rsidRPr="005A5730">
        <w:t xml:space="preserve"> dostaw, usług i robót budowlanych na potrzeby Urzędu Gminy Mrągowo</w:t>
      </w:r>
      <w:r w:rsidR="00630986" w:rsidRPr="005A5730">
        <w:t xml:space="preserve">, których </w:t>
      </w:r>
      <w:r w:rsidR="00DE70F7" w:rsidRPr="005A5730">
        <w:t>wartoś</w:t>
      </w:r>
      <w:r w:rsidR="00630986" w:rsidRPr="005A5730">
        <w:t>ć</w:t>
      </w:r>
      <w:r w:rsidR="00DE70F7" w:rsidRPr="005A5730">
        <w:t xml:space="preserve"> nie przekracza </w:t>
      </w:r>
      <w:r w:rsidR="00630986" w:rsidRPr="005A5730">
        <w:t xml:space="preserve">wyrażonej w złotych </w:t>
      </w:r>
      <w:r w:rsidR="00DE70F7" w:rsidRPr="005A5730">
        <w:t>równowartości kwoty 30 000 euro</w:t>
      </w:r>
      <w:r w:rsidR="00630986" w:rsidRPr="005A5730">
        <w:t xml:space="preserve"> netto</w:t>
      </w:r>
      <w:r w:rsidR="00DE70F7" w:rsidRPr="005A5730">
        <w:t xml:space="preserve">, </w:t>
      </w:r>
      <w:r w:rsidRPr="005A5730">
        <w:t xml:space="preserve">wprowadzonym Zarządzeniem </w:t>
      </w:r>
      <w:r w:rsidR="00DE70F7" w:rsidRPr="005A5730">
        <w:t xml:space="preserve">Nr </w:t>
      </w:r>
      <w:r w:rsidR="008B7143">
        <w:t>23/16</w:t>
      </w:r>
      <w:r w:rsidR="00DE70F7" w:rsidRPr="005A5730">
        <w:t xml:space="preserve"> Kierownika Urzędu - </w:t>
      </w:r>
      <w:r w:rsidRPr="005A5730">
        <w:t xml:space="preserve">Wójta Gminy </w:t>
      </w:r>
      <w:r w:rsidR="00D51AB2" w:rsidRPr="005A5730">
        <w:t>Mrągowo</w:t>
      </w:r>
      <w:r w:rsidR="00DE70F7" w:rsidRPr="005A5730">
        <w:t xml:space="preserve"> </w:t>
      </w:r>
      <w:r w:rsidRPr="005A5730">
        <w:t xml:space="preserve">z dnia </w:t>
      </w:r>
      <w:r w:rsidR="008B7143">
        <w:t>18 listopada 2016 r.</w:t>
      </w:r>
    </w:p>
    <w:p w:rsidR="000D60FB" w:rsidRDefault="000D60FB" w:rsidP="005A5730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8B7143" w:rsidRDefault="008B7143" w:rsidP="005A5730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8B7143" w:rsidRDefault="008B7143" w:rsidP="005A5730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8B7143" w:rsidRDefault="008B7143" w:rsidP="005A5730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0068AF" w:rsidRDefault="000068AF" w:rsidP="005A5730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0068AF" w:rsidRDefault="000068AF" w:rsidP="005A5730">
      <w:pPr>
        <w:widowControl w:val="0"/>
        <w:autoSpaceDE w:val="0"/>
        <w:autoSpaceDN w:val="0"/>
        <w:adjustRightInd w:val="0"/>
        <w:spacing w:line="360" w:lineRule="auto"/>
        <w:jc w:val="both"/>
      </w:pPr>
    </w:p>
    <w:sectPr w:rsidR="000068AF" w:rsidSect="002202AF">
      <w:footerReference w:type="even" r:id="rId8"/>
      <w:footerReference w:type="default" r:id="rId9"/>
      <w:pgSz w:w="11906" w:h="16838" w:code="9"/>
      <w:pgMar w:top="899" w:right="92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874" w:rsidRDefault="00142874" w:rsidP="00AB6BDB">
      <w:r>
        <w:separator/>
      </w:r>
    </w:p>
  </w:endnote>
  <w:endnote w:type="continuationSeparator" w:id="0">
    <w:p w:rsidR="00142874" w:rsidRDefault="00142874" w:rsidP="00AB6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875" w:rsidRDefault="00F60875" w:rsidP="007F2C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0875" w:rsidRDefault="00F60875" w:rsidP="00C9432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875" w:rsidRDefault="00F60875" w:rsidP="007F2C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2CF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60875" w:rsidRDefault="00F60875" w:rsidP="00C9432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874" w:rsidRDefault="00142874" w:rsidP="00AB6BDB">
      <w:r>
        <w:separator/>
      </w:r>
    </w:p>
  </w:footnote>
  <w:footnote w:type="continuationSeparator" w:id="0">
    <w:p w:rsidR="00142874" w:rsidRDefault="00142874" w:rsidP="00AB6B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10078C"/>
    <w:lvl w:ilvl="0">
      <w:numFmt w:val="bullet"/>
      <w:lvlText w:val="*"/>
      <w:lvlJc w:val="left"/>
    </w:lvl>
  </w:abstractNum>
  <w:abstractNum w:abstractNumId="1">
    <w:nsid w:val="02F40475"/>
    <w:multiLevelType w:val="hybridMultilevel"/>
    <w:tmpl w:val="90B6327A"/>
    <w:lvl w:ilvl="0" w:tplc="E138D696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4B66F36"/>
    <w:multiLevelType w:val="hybridMultilevel"/>
    <w:tmpl w:val="60948F64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17BF0"/>
    <w:multiLevelType w:val="hybridMultilevel"/>
    <w:tmpl w:val="E0A00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A0A9B"/>
    <w:multiLevelType w:val="hybridMultilevel"/>
    <w:tmpl w:val="4030F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E09C4"/>
    <w:multiLevelType w:val="hybridMultilevel"/>
    <w:tmpl w:val="EC647CB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EEC8158E">
      <w:start w:val="6"/>
      <w:numFmt w:val="decimal"/>
      <w:lvlText w:val="%2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0AFF07CC"/>
    <w:multiLevelType w:val="hybridMultilevel"/>
    <w:tmpl w:val="ACE2C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327CB"/>
    <w:multiLevelType w:val="hybridMultilevel"/>
    <w:tmpl w:val="A5F2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A81E51"/>
    <w:multiLevelType w:val="hybridMultilevel"/>
    <w:tmpl w:val="624C5BA6"/>
    <w:lvl w:ilvl="0" w:tplc="400A3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E25AB"/>
    <w:multiLevelType w:val="hybridMultilevel"/>
    <w:tmpl w:val="B7026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3C2AA2"/>
    <w:multiLevelType w:val="hybridMultilevel"/>
    <w:tmpl w:val="8DF2F512"/>
    <w:lvl w:ilvl="0" w:tplc="75F0EBE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1C452EA7"/>
    <w:multiLevelType w:val="hybridMultilevel"/>
    <w:tmpl w:val="5066B54C"/>
    <w:lvl w:ilvl="0" w:tplc="AD5C3DBE">
      <w:start w:val="14"/>
      <w:numFmt w:val="decimal"/>
      <w:lvlText w:val="%1)"/>
      <w:lvlJc w:val="left"/>
      <w:pPr>
        <w:tabs>
          <w:tab w:val="num" w:pos="1099"/>
        </w:tabs>
        <w:ind w:left="1099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C661D63"/>
    <w:multiLevelType w:val="hybridMultilevel"/>
    <w:tmpl w:val="3EDC0DD0"/>
    <w:lvl w:ilvl="0" w:tplc="75F0EBEC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208C502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4463AE9"/>
    <w:multiLevelType w:val="hybridMultilevel"/>
    <w:tmpl w:val="04B03AEA"/>
    <w:lvl w:ilvl="0" w:tplc="75F0EBE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4E528B5"/>
    <w:multiLevelType w:val="hybridMultilevel"/>
    <w:tmpl w:val="2FDE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931C2"/>
    <w:multiLevelType w:val="hybridMultilevel"/>
    <w:tmpl w:val="25C66F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964E48"/>
    <w:multiLevelType w:val="hybridMultilevel"/>
    <w:tmpl w:val="E382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6F34E8"/>
    <w:multiLevelType w:val="hybridMultilevel"/>
    <w:tmpl w:val="AD505D1A"/>
    <w:lvl w:ilvl="0" w:tplc="9BE2D5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00E16"/>
    <w:multiLevelType w:val="hybridMultilevel"/>
    <w:tmpl w:val="23943806"/>
    <w:lvl w:ilvl="0" w:tplc="EB445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F2E328F"/>
    <w:multiLevelType w:val="hybridMultilevel"/>
    <w:tmpl w:val="BBCC0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466DD"/>
    <w:multiLevelType w:val="hybridMultilevel"/>
    <w:tmpl w:val="169E23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3E2D78"/>
    <w:multiLevelType w:val="hybridMultilevel"/>
    <w:tmpl w:val="365A6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F3324"/>
    <w:multiLevelType w:val="multilevel"/>
    <w:tmpl w:val="23863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4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3B7F2DA3"/>
    <w:multiLevelType w:val="hybridMultilevel"/>
    <w:tmpl w:val="5E20656A"/>
    <w:lvl w:ilvl="0" w:tplc="1BD4EB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71043"/>
    <w:multiLevelType w:val="hybridMultilevel"/>
    <w:tmpl w:val="63123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>
    <w:nsid w:val="45EA70FC"/>
    <w:multiLevelType w:val="hybridMultilevel"/>
    <w:tmpl w:val="05F4BF6A"/>
    <w:lvl w:ilvl="0" w:tplc="E4B824AA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0562BB"/>
    <w:multiLevelType w:val="hybridMultilevel"/>
    <w:tmpl w:val="84949A84"/>
    <w:lvl w:ilvl="0" w:tplc="23F86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C52EF2"/>
    <w:multiLevelType w:val="hybridMultilevel"/>
    <w:tmpl w:val="10782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AD225B7"/>
    <w:multiLevelType w:val="hybridMultilevel"/>
    <w:tmpl w:val="D5D4C60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4FFF2ECF"/>
    <w:multiLevelType w:val="hybridMultilevel"/>
    <w:tmpl w:val="A8007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2DF78FD"/>
    <w:multiLevelType w:val="hybridMultilevel"/>
    <w:tmpl w:val="FDDEC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1A3C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4537BC"/>
    <w:multiLevelType w:val="hybridMultilevel"/>
    <w:tmpl w:val="C99CF8B0"/>
    <w:lvl w:ilvl="0" w:tplc="282EC42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FC5D9E"/>
    <w:multiLevelType w:val="hybridMultilevel"/>
    <w:tmpl w:val="812E24A4"/>
    <w:lvl w:ilvl="0" w:tplc="257E9AF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7DB306D"/>
    <w:multiLevelType w:val="hybridMultilevel"/>
    <w:tmpl w:val="79DC7448"/>
    <w:lvl w:ilvl="0" w:tplc="C3426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52C095D"/>
    <w:multiLevelType w:val="hybridMultilevel"/>
    <w:tmpl w:val="34760054"/>
    <w:lvl w:ilvl="0" w:tplc="124AF51A">
      <w:start w:val="1"/>
      <w:numFmt w:val="decimal"/>
      <w:lvlText w:val="%1."/>
      <w:lvlJc w:val="left"/>
      <w:pPr>
        <w:ind w:left="2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B6066"/>
    <w:multiLevelType w:val="hybridMultilevel"/>
    <w:tmpl w:val="C51AF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9A4ACD"/>
    <w:multiLevelType w:val="hybridMultilevel"/>
    <w:tmpl w:val="5ED69760"/>
    <w:lvl w:ilvl="0" w:tplc="D00CF6B0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BB655A"/>
    <w:multiLevelType w:val="singleLevel"/>
    <w:tmpl w:val="D346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3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4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514" w:hanging="180"/>
      </w:pPr>
      <w:rPr>
        <w:rFonts w:cs="Times New Roman"/>
      </w:rPr>
    </w:lvl>
  </w:abstractNum>
  <w:abstractNum w:abstractNumId="44">
    <w:nsid w:val="6CD74B39"/>
    <w:multiLevelType w:val="hybridMultilevel"/>
    <w:tmpl w:val="3DBA81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45">
    <w:nsid w:val="6ECE2C64"/>
    <w:multiLevelType w:val="multilevel"/>
    <w:tmpl w:val="EA6C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>
    <w:nsid w:val="73D50E72"/>
    <w:multiLevelType w:val="hybridMultilevel"/>
    <w:tmpl w:val="CC60F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B5745A"/>
    <w:multiLevelType w:val="hybridMultilevel"/>
    <w:tmpl w:val="D41A8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5C72393"/>
    <w:multiLevelType w:val="hybridMultilevel"/>
    <w:tmpl w:val="404AE8EA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>
    <w:nsid w:val="78BD5039"/>
    <w:multiLevelType w:val="hybridMultilevel"/>
    <w:tmpl w:val="E7C89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982310A"/>
    <w:multiLevelType w:val="hybridMultilevel"/>
    <w:tmpl w:val="17B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5E2302"/>
    <w:multiLevelType w:val="hybridMultilevel"/>
    <w:tmpl w:val="63123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D9D427C"/>
    <w:multiLevelType w:val="hybridMultilevel"/>
    <w:tmpl w:val="6742E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5">
    <w:nsid w:val="7F234176"/>
    <w:multiLevelType w:val="hybridMultilevel"/>
    <w:tmpl w:val="9DB23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45"/>
  </w:num>
  <w:num w:numId="4">
    <w:abstractNumId w:val="41"/>
  </w:num>
  <w:num w:numId="5">
    <w:abstractNumId w:val="55"/>
  </w:num>
  <w:num w:numId="6">
    <w:abstractNumId w:val="31"/>
  </w:num>
  <w:num w:numId="7">
    <w:abstractNumId w:val="1"/>
  </w:num>
  <w:num w:numId="8">
    <w:abstractNumId w:val="12"/>
  </w:num>
  <w:num w:numId="9">
    <w:abstractNumId w:val="8"/>
  </w:num>
  <w:num w:numId="10">
    <w:abstractNumId w:val="33"/>
  </w:num>
  <w:num w:numId="11">
    <w:abstractNumId w:val="28"/>
  </w:num>
  <w:num w:numId="12">
    <w:abstractNumId w:val="46"/>
  </w:num>
  <w:num w:numId="13">
    <w:abstractNumId w:val="43"/>
  </w:num>
  <w:num w:numId="14">
    <w:abstractNumId w:val="27"/>
  </w:num>
  <w:num w:numId="15">
    <w:abstractNumId w:val="49"/>
  </w:num>
  <w:num w:numId="16">
    <w:abstractNumId w:val="5"/>
  </w:num>
  <w:num w:numId="17">
    <w:abstractNumId w:val="54"/>
  </w:num>
  <w:num w:numId="18">
    <w:abstractNumId w:val="38"/>
  </w:num>
  <w:num w:numId="19">
    <w:abstractNumId w:val="2"/>
  </w:num>
  <w:num w:numId="20">
    <w:abstractNumId w:val="34"/>
  </w:num>
  <w:num w:numId="21">
    <w:abstractNumId w:val="52"/>
  </w:num>
  <w:num w:numId="22">
    <w:abstractNumId w:val="22"/>
  </w:num>
  <w:num w:numId="23">
    <w:abstractNumId w:val="3"/>
  </w:num>
  <w:num w:numId="24">
    <w:abstractNumId w:val="32"/>
  </w:num>
  <w:num w:numId="25">
    <w:abstractNumId w:val="53"/>
  </w:num>
  <w:num w:numId="26">
    <w:abstractNumId w:val="40"/>
  </w:num>
  <w:num w:numId="27">
    <w:abstractNumId w:val="16"/>
  </w:num>
  <w:num w:numId="28">
    <w:abstractNumId w:val="6"/>
  </w:num>
  <w:num w:numId="29">
    <w:abstractNumId w:val="7"/>
  </w:num>
  <w:num w:numId="30">
    <w:abstractNumId w:val="47"/>
  </w:num>
  <w:num w:numId="31">
    <w:abstractNumId w:val="44"/>
  </w:num>
  <w:num w:numId="32">
    <w:abstractNumId w:val="10"/>
  </w:num>
  <w:num w:numId="33">
    <w:abstractNumId w:val="20"/>
  </w:num>
  <w:num w:numId="34">
    <w:abstractNumId w:val="26"/>
  </w:num>
  <w:num w:numId="35">
    <w:abstractNumId w:val="4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42"/>
  </w:num>
  <w:num w:numId="38">
    <w:abstractNumId w:val="14"/>
  </w:num>
  <w:num w:numId="39">
    <w:abstractNumId w:val="9"/>
  </w:num>
  <w:num w:numId="40">
    <w:abstractNumId w:val="35"/>
  </w:num>
  <w:num w:numId="41">
    <w:abstractNumId w:val="19"/>
  </w:num>
  <w:num w:numId="42">
    <w:abstractNumId w:val="51"/>
  </w:num>
  <w:num w:numId="43">
    <w:abstractNumId w:val="25"/>
  </w:num>
  <w:num w:numId="44">
    <w:abstractNumId w:val="21"/>
  </w:num>
  <w:num w:numId="45">
    <w:abstractNumId w:val="39"/>
  </w:num>
  <w:num w:numId="46">
    <w:abstractNumId w:val="30"/>
  </w:num>
  <w:num w:numId="47">
    <w:abstractNumId w:val="17"/>
  </w:num>
  <w:num w:numId="48">
    <w:abstractNumId w:val="15"/>
  </w:num>
  <w:num w:numId="49">
    <w:abstractNumId w:val="36"/>
  </w:num>
  <w:num w:numId="50">
    <w:abstractNumId w:val="11"/>
  </w:num>
  <w:num w:numId="51">
    <w:abstractNumId w:val="13"/>
  </w:num>
  <w:num w:numId="52">
    <w:abstractNumId w:val="23"/>
  </w:num>
  <w:num w:numId="53">
    <w:abstractNumId w:val="18"/>
  </w:num>
  <w:num w:numId="54">
    <w:abstractNumId w:val="50"/>
  </w:num>
  <w:num w:numId="55">
    <w:abstractNumId w:val="48"/>
  </w:num>
  <w:num w:numId="56">
    <w:abstractNumId w:val="37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9C6"/>
    <w:rsid w:val="000066C4"/>
    <w:rsid w:val="000068AF"/>
    <w:rsid w:val="00012625"/>
    <w:rsid w:val="00015B2B"/>
    <w:rsid w:val="000171A6"/>
    <w:rsid w:val="000175C5"/>
    <w:rsid w:val="00022430"/>
    <w:rsid w:val="00027DC8"/>
    <w:rsid w:val="00031FD6"/>
    <w:rsid w:val="0003349C"/>
    <w:rsid w:val="0005129E"/>
    <w:rsid w:val="00057F25"/>
    <w:rsid w:val="00061002"/>
    <w:rsid w:val="00062F0A"/>
    <w:rsid w:val="00082167"/>
    <w:rsid w:val="00084F72"/>
    <w:rsid w:val="000869D1"/>
    <w:rsid w:val="00087B34"/>
    <w:rsid w:val="00095DED"/>
    <w:rsid w:val="000A21D4"/>
    <w:rsid w:val="000B344D"/>
    <w:rsid w:val="000B6746"/>
    <w:rsid w:val="000D2923"/>
    <w:rsid w:val="000D335E"/>
    <w:rsid w:val="000D60FB"/>
    <w:rsid w:val="000E5568"/>
    <w:rsid w:val="000F6CCE"/>
    <w:rsid w:val="0010083A"/>
    <w:rsid w:val="001055C1"/>
    <w:rsid w:val="00106B25"/>
    <w:rsid w:val="00107A4A"/>
    <w:rsid w:val="001150CA"/>
    <w:rsid w:val="001160FE"/>
    <w:rsid w:val="00127443"/>
    <w:rsid w:val="00133D30"/>
    <w:rsid w:val="00135244"/>
    <w:rsid w:val="001353EA"/>
    <w:rsid w:val="001374BD"/>
    <w:rsid w:val="00140035"/>
    <w:rsid w:val="00142874"/>
    <w:rsid w:val="00143AE1"/>
    <w:rsid w:val="00145191"/>
    <w:rsid w:val="00147432"/>
    <w:rsid w:val="001513A2"/>
    <w:rsid w:val="0015158E"/>
    <w:rsid w:val="001530A6"/>
    <w:rsid w:val="00160188"/>
    <w:rsid w:val="00170D6B"/>
    <w:rsid w:val="00171A5D"/>
    <w:rsid w:val="00173655"/>
    <w:rsid w:val="001763B7"/>
    <w:rsid w:val="00190253"/>
    <w:rsid w:val="00193218"/>
    <w:rsid w:val="00194BC6"/>
    <w:rsid w:val="001A6B18"/>
    <w:rsid w:val="001B1756"/>
    <w:rsid w:val="001B25B9"/>
    <w:rsid w:val="001B3958"/>
    <w:rsid w:val="001B4781"/>
    <w:rsid w:val="001B4E5A"/>
    <w:rsid w:val="001C2778"/>
    <w:rsid w:val="001D00E0"/>
    <w:rsid w:val="001D13DB"/>
    <w:rsid w:val="001D2E7D"/>
    <w:rsid w:val="001D3505"/>
    <w:rsid w:val="001D47C3"/>
    <w:rsid w:val="001E2316"/>
    <w:rsid w:val="001E4318"/>
    <w:rsid w:val="001F7ECE"/>
    <w:rsid w:val="00201241"/>
    <w:rsid w:val="00206895"/>
    <w:rsid w:val="00207B9A"/>
    <w:rsid w:val="00211D7C"/>
    <w:rsid w:val="00212638"/>
    <w:rsid w:val="00216B53"/>
    <w:rsid w:val="00216E97"/>
    <w:rsid w:val="002202AF"/>
    <w:rsid w:val="00240B6F"/>
    <w:rsid w:val="00241258"/>
    <w:rsid w:val="00242477"/>
    <w:rsid w:val="002469D6"/>
    <w:rsid w:val="00247104"/>
    <w:rsid w:val="00251C25"/>
    <w:rsid w:val="00257303"/>
    <w:rsid w:val="002602A1"/>
    <w:rsid w:val="00267A19"/>
    <w:rsid w:val="002803FF"/>
    <w:rsid w:val="002811D0"/>
    <w:rsid w:val="00281503"/>
    <w:rsid w:val="00284CD6"/>
    <w:rsid w:val="002901E6"/>
    <w:rsid w:val="002918CC"/>
    <w:rsid w:val="002A1743"/>
    <w:rsid w:val="002B1786"/>
    <w:rsid w:val="002B29DE"/>
    <w:rsid w:val="002B772C"/>
    <w:rsid w:val="002C72AE"/>
    <w:rsid w:val="002D688B"/>
    <w:rsid w:val="002E7028"/>
    <w:rsid w:val="00300F5A"/>
    <w:rsid w:val="0030113A"/>
    <w:rsid w:val="0030139B"/>
    <w:rsid w:val="0030457D"/>
    <w:rsid w:val="0031464B"/>
    <w:rsid w:val="00316305"/>
    <w:rsid w:val="0031676F"/>
    <w:rsid w:val="00317DA3"/>
    <w:rsid w:val="00320E08"/>
    <w:rsid w:val="0032137F"/>
    <w:rsid w:val="00327D76"/>
    <w:rsid w:val="00335B8D"/>
    <w:rsid w:val="003438BD"/>
    <w:rsid w:val="00343966"/>
    <w:rsid w:val="00347225"/>
    <w:rsid w:val="00353317"/>
    <w:rsid w:val="0035421D"/>
    <w:rsid w:val="003806A5"/>
    <w:rsid w:val="00385199"/>
    <w:rsid w:val="00385C6D"/>
    <w:rsid w:val="00386DF0"/>
    <w:rsid w:val="003904FB"/>
    <w:rsid w:val="00394CE4"/>
    <w:rsid w:val="00396CF5"/>
    <w:rsid w:val="003A00BE"/>
    <w:rsid w:val="003A29E8"/>
    <w:rsid w:val="003A5E3E"/>
    <w:rsid w:val="003B292B"/>
    <w:rsid w:val="003B3329"/>
    <w:rsid w:val="003B3E83"/>
    <w:rsid w:val="003B65F2"/>
    <w:rsid w:val="003B7DFD"/>
    <w:rsid w:val="003C394C"/>
    <w:rsid w:val="003C7720"/>
    <w:rsid w:val="003D1818"/>
    <w:rsid w:val="003D55D9"/>
    <w:rsid w:val="00406799"/>
    <w:rsid w:val="00412383"/>
    <w:rsid w:val="00416641"/>
    <w:rsid w:val="00416AE2"/>
    <w:rsid w:val="00421462"/>
    <w:rsid w:val="004250E2"/>
    <w:rsid w:val="004423FA"/>
    <w:rsid w:val="0044294C"/>
    <w:rsid w:val="004456EA"/>
    <w:rsid w:val="0044611D"/>
    <w:rsid w:val="00452569"/>
    <w:rsid w:val="004617D0"/>
    <w:rsid w:val="00473780"/>
    <w:rsid w:val="00496246"/>
    <w:rsid w:val="004A3913"/>
    <w:rsid w:val="004A7A6B"/>
    <w:rsid w:val="004B2307"/>
    <w:rsid w:val="004B4967"/>
    <w:rsid w:val="004C4B71"/>
    <w:rsid w:val="004D01EE"/>
    <w:rsid w:val="004D6682"/>
    <w:rsid w:val="004E3901"/>
    <w:rsid w:val="004E497D"/>
    <w:rsid w:val="004E77EB"/>
    <w:rsid w:val="004F0805"/>
    <w:rsid w:val="00500222"/>
    <w:rsid w:val="00501BFC"/>
    <w:rsid w:val="005048F8"/>
    <w:rsid w:val="00504C9D"/>
    <w:rsid w:val="00513CE6"/>
    <w:rsid w:val="00520D67"/>
    <w:rsid w:val="005317F7"/>
    <w:rsid w:val="005329D2"/>
    <w:rsid w:val="00554114"/>
    <w:rsid w:val="0055596A"/>
    <w:rsid w:val="00555D82"/>
    <w:rsid w:val="00556AFA"/>
    <w:rsid w:val="005605C2"/>
    <w:rsid w:val="00566A3F"/>
    <w:rsid w:val="005706FF"/>
    <w:rsid w:val="00571DEA"/>
    <w:rsid w:val="005730FD"/>
    <w:rsid w:val="00576E04"/>
    <w:rsid w:val="005800A9"/>
    <w:rsid w:val="00582139"/>
    <w:rsid w:val="00583829"/>
    <w:rsid w:val="005976FE"/>
    <w:rsid w:val="005A2710"/>
    <w:rsid w:val="005A3E62"/>
    <w:rsid w:val="005A506D"/>
    <w:rsid w:val="005A5730"/>
    <w:rsid w:val="005B0ADA"/>
    <w:rsid w:val="005C28C6"/>
    <w:rsid w:val="005C520E"/>
    <w:rsid w:val="005C7374"/>
    <w:rsid w:val="005D1894"/>
    <w:rsid w:val="005E10C5"/>
    <w:rsid w:val="005E1956"/>
    <w:rsid w:val="005E6F59"/>
    <w:rsid w:val="005E783C"/>
    <w:rsid w:val="005F1A51"/>
    <w:rsid w:val="005F39A7"/>
    <w:rsid w:val="005F64C0"/>
    <w:rsid w:val="00603C6E"/>
    <w:rsid w:val="00604F18"/>
    <w:rsid w:val="00605C36"/>
    <w:rsid w:val="00605DB8"/>
    <w:rsid w:val="0061232C"/>
    <w:rsid w:val="006167FB"/>
    <w:rsid w:val="00624FE0"/>
    <w:rsid w:val="00630986"/>
    <w:rsid w:val="00630D1D"/>
    <w:rsid w:val="0063286F"/>
    <w:rsid w:val="00641FD0"/>
    <w:rsid w:val="0064349F"/>
    <w:rsid w:val="00654C5B"/>
    <w:rsid w:val="006551D2"/>
    <w:rsid w:val="00665EB4"/>
    <w:rsid w:val="006731D1"/>
    <w:rsid w:val="00674E73"/>
    <w:rsid w:val="00683C65"/>
    <w:rsid w:val="00683F3F"/>
    <w:rsid w:val="00684E14"/>
    <w:rsid w:val="00697A2C"/>
    <w:rsid w:val="006A4783"/>
    <w:rsid w:val="006A4BD2"/>
    <w:rsid w:val="006C2C6D"/>
    <w:rsid w:val="006C76F9"/>
    <w:rsid w:val="006D198C"/>
    <w:rsid w:val="006D54CC"/>
    <w:rsid w:val="006E17DB"/>
    <w:rsid w:val="006E2748"/>
    <w:rsid w:val="006E5BC6"/>
    <w:rsid w:val="006E79E1"/>
    <w:rsid w:val="006F3C4B"/>
    <w:rsid w:val="006F45CC"/>
    <w:rsid w:val="00703F27"/>
    <w:rsid w:val="00712DF7"/>
    <w:rsid w:val="00715205"/>
    <w:rsid w:val="007158D9"/>
    <w:rsid w:val="007161D5"/>
    <w:rsid w:val="00724A70"/>
    <w:rsid w:val="00734A5C"/>
    <w:rsid w:val="00747D10"/>
    <w:rsid w:val="0075520B"/>
    <w:rsid w:val="00757944"/>
    <w:rsid w:val="00760137"/>
    <w:rsid w:val="00761530"/>
    <w:rsid w:val="00762B83"/>
    <w:rsid w:val="00764381"/>
    <w:rsid w:val="00770EE7"/>
    <w:rsid w:val="007721FF"/>
    <w:rsid w:val="00774719"/>
    <w:rsid w:val="00774932"/>
    <w:rsid w:val="00781B7D"/>
    <w:rsid w:val="00784AAC"/>
    <w:rsid w:val="00786CA4"/>
    <w:rsid w:val="0079419C"/>
    <w:rsid w:val="007A1AA1"/>
    <w:rsid w:val="007A2175"/>
    <w:rsid w:val="007A4C10"/>
    <w:rsid w:val="007A736B"/>
    <w:rsid w:val="007B0BB6"/>
    <w:rsid w:val="007B2C2E"/>
    <w:rsid w:val="007B3CFD"/>
    <w:rsid w:val="007C21F3"/>
    <w:rsid w:val="007C629E"/>
    <w:rsid w:val="007E350C"/>
    <w:rsid w:val="007E5087"/>
    <w:rsid w:val="007E6906"/>
    <w:rsid w:val="007E6EFE"/>
    <w:rsid w:val="007F2C5A"/>
    <w:rsid w:val="007F7154"/>
    <w:rsid w:val="00801CA6"/>
    <w:rsid w:val="008034D3"/>
    <w:rsid w:val="00804B3E"/>
    <w:rsid w:val="00810C14"/>
    <w:rsid w:val="008121D2"/>
    <w:rsid w:val="008128AF"/>
    <w:rsid w:val="00814A26"/>
    <w:rsid w:val="00826BCE"/>
    <w:rsid w:val="0082777C"/>
    <w:rsid w:val="0083504C"/>
    <w:rsid w:val="008458A6"/>
    <w:rsid w:val="00851F5E"/>
    <w:rsid w:val="00855992"/>
    <w:rsid w:val="00856E6C"/>
    <w:rsid w:val="0086067D"/>
    <w:rsid w:val="0086445D"/>
    <w:rsid w:val="00865341"/>
    <w:rsid w:val="00866ECB"/>
    <w:rsid w:val="0087595F"/>
    <w:rsid w:val="0088365E"/>
    <w:rsid w:val="00883F28"/>
    <w:rsid w:val="00891D61"/>
    <w:rsid w:val="00894BAD"/>
    <w:rsid w:val="008956D2"/>
    <w:rsid w:val="008A1342"/>
    <w:rsid w:val="008A7154"/>
    <w:rsid w:val="008B2DE6"/>
    <w:rsid w:val="008B2EE8"/>
    <w:rsid w:val="008B53C3"/>
    <w:rsid w:val="008B7143"/>
    <w:rsid w:val="008C03DF"/>
    <w:rsid w:val="008D4A0A"/>
    <w:rsid w:val="008D6CF1"/>
    <w:rsid w:val="008D777E"/>
    <w:rsid w:val="008E025B"/>
    <w:rsid w:val="008E341E"/>
    <w:rsid w:val="008E5794"/>
    <w:rsid w:val="008E6A83"/>
    <w:rsid w:val="008F0E43"/>
    <w:rsid w:val="008F1786"/>
    <w:rsid w:val="008F1CD8"/>
    <w:rsid w:val="008F2C05"/>
    <w:rsid w:val="009007E6"/>
    <w:rsid w:val="00904E5D"/>
    <w:rsid w:val="009133FC"/>
    <w:rsid w:val="00916517"/>
    <w:rsid w:val="009254D5"/>
    <w:rsid w:val="009309A8"/>
    <w:rsid w:val="00933955"/>
    <w:rsid w:val="009418C2"/>
    <w:rsid w:val="00943743"/>
    <w:rsid w:val="00943F23"/>
    <w:rsid w:val="00956F24"/>
    <w:rsid w:val="0096240D"/>
    <w:rsid w:val="00964774"/>
    <w:rsid w:val="00964FAC"/>
    <w:rsid w:val="009741AA"/>
    <w:rsid w:val="0098108C"/>
    <w:rsid w:val="00983FB1"/>
    <w:rsid w:val="00987579"/>
    <w:rsid w:val="009A3DB6"/>
    <w:rsid w:val="009A468C"/>
    <w:rsid w:val="009A6347"/>
    <w:rsid w:val="009A6EF4"/>
    <w:rsid w:val="009B1279"/>
    <w:rsid w:val="009B76D9"/>
    <w:rsid w:val="009C6C4F"/>
    <w:rsid w:val="009C6FB2"/>
    <w:rsid w:val="009C7C09"/>
    <w:rsid w:val="009D003C"/>
    <w:rsid w:val="009D0595"/>
    <w:rsid w:val="009D3B44"/>
    <w:rsid w:val="009D415D"/>
    <w:rsid w:val="009F1F41"/>
    <w:rsid w:val="00A02F0E"/>
    <w:rsid w:val="00A076D7"/>
    <w:rsid w:val="00A12D8D"/>
    <w:rsid w:val="00A156E6"/>
    <w:rsid w:val="00A16815"/>
    <w:rsid w:val="00A208AD"/>
    <w:rsid w:val="00A23BCB"/>
    <w:rsid w:val="00A32C7B"/>
    <w:rsid w:val="00A45FC3"/>
    <w:rsid w:val="00A51CB4"/>
    <w:rsid w:val="00A51E41"/>
    <w:rsid w:val="00A53075"/>
    <w:rsid w:val="00A57D35"/>
    <w:rsid w:val="00A63869"/>
    <w:rsid w:val="00A75040"/>
    <w:rsid w:val="00A76E2F"/>
    <w:rsid w:val="00A85CE4"/>
    <w:rsid w:val="00A90A27"/>
    <w:rsid w:val="00A96C5B"/>
    <w:rsid w:val="00AA0AC3"/>
    <w:rsid w:val="00AA29AB"/>
    <w:rsid w:val="00AA467E"/>
    <w:rsid w:val="00AB05B0"/>
    <w:rsid w:val="00AB082B"/>
    <w:rsid w:val="00AB6BDB"/>
    <w:rsid w:val="00AD5281"/>
    <w:rsid w:val="00AF4C62"/>
    <w:rsid w:val="00B04071"/>
    <w:rsid w:val="00B04A33"/>
    <w:rsid w:val="00B07859"/>
    <w:rsid w:val="00B1376B"/>
    <w:rsid w:val="00B148E0"/>
    <w:rsid w:val="00B24575"/>
    <w:rsid w:val="00B25BDF"/>
    <w:rsid w:val="00B263DC"/>
    <w:rsid w:val="00B265CC"/>
    <w:rsid w:val="00B351FE"/>
    <w:rsid w:val="00B376A9"/>
    <w:rsid w:val="00B376BD"/>
    <w:rsid w:val="00B56073"/>
    <w:rsid w:val="00B604DC"/>
    <w:rsid w:val="00B70E05"/>
    <w:rsid w:val="00B73FD8"/>
    <w:rsid w:val="00B81270"/>
    <w:rsid w:val="00B84877"/>
    <w:rsid w:val="00B93C2E"/>
    <w:rsid w:val="00BA6A29"/>
    <w:rsid w:val="00BB01A4"/>
    <w:rsid w:val="00BB12E9"/>
    <w:rsid w:val="00BD2312"/>
    <w:rsid w:val="00BD58ED"/>
    <w:rsid w:val="00BD5E14"/>
    <w:rsid w:val="00BD67C5"/>
    <w:rsid w:val="00BE55A3"/>
    <w:rsid w:val="00BF1AA4"/>
    <w:rsid w:val="00BF5ECD"/>
    <w:rsid w:val="00C0077C"/>
    <w:rsid w:val="00C0357C"/>
    <w:rsid w:val="00C06109"/>
    <w:rsid w:val="00C11DA3"/>
    <w:rsid w:val="00C152D8"/>
    <w:rsid w:val="00C20950"/>
    <w:rsid w:val="00C25B9B"/>
    <w:rsid w:val="00C266E5"/>
    <w:rsid w:val="00C3082E"/>
    <w:rsid w:val="00C35F82"/>
    <w:rsid w:val="00C40ED1"/>
    <w:rsid w:val="00C46CA1"/>
    <w:rsid w:val="00C62188"/>
    <w:rsid w:val="00C6440A"/>
    <w:rsid w:val="00C66587"/>
    <w:rsid w:val="00C7011C"/>
    <w:rsid w:val="00C705E4"/>
    <w:rsid w:val="00C7185F"/>
    <w:rsid w:val="00C72CAF"/>
    <w:rsid w:val="00C72D07"/>
    <w:rsid w:val="00C737A9"/>
    <w:rsid w:val="00C747E8"/>
    <w:rsid w:val="00C816AC"/>
    <w:rsid w:val="00C8651A"/>
    <w:rsid w:val="00C9391C"/>
    <w:rsid w:val="00C94326"/>
    <w:rsid w:val="00C972EE"/>
    <w:rsid w:val="00CA32B9"/>
    <w:rsid w:val="00CA59F3"/>
    <w:rsid w:val="00CB362B"/>
    <w:rsid w:val="00CC1AAD"/>
    <w:rsid w:val="00CD0E9B"/>
    <w:rsid w:val="00CD28E2"/>
    <w:rsid w:val="00CD2D76"/>
    <w:rsid w:val="00CD38C5"/>
    <w:rsid w:val="00CE0B9F"/>
    <w:rsid w:val="00D01988"/>
    <w:rsid w:val="00D06A9B"/>
    <w:rsid w:val="00D078E3"/>
    <w:rsid w:val="00D43ACA"/>
    <w:rsid w:val="00D471A4"/>
    <w:rsid w:val="00D50682"/>
    <w:rsid w:val="00D51AB2"/>
    <w:rsid w:val="00D51E8C"/>
    <w:rsid w:val="00D52CFC"/>
    <w:rsid w:val="00D55731"/>
    <w:rsid w:val="00D642F6"/>
    <w:rsid w:val="00D67B2E"/>
    <w:rsid w:val="00D747EC"/>
    <w:rsid w:val="00D83C3D"/>
    <w:rsid w:val="00D856FC"/>
    <w:rsid w:val="00D8732D"/>
    <w:rsid w:val="00D90B2C"/>
    <w:rsid w:val="00D91CDB"/>
    <w:rsid w:val="00DA0184"/>
    <w:rsid w:val="00DB64E2"/>
    <w:rsid w:val="00DB68D4"/>
    <w:rsid w:val="00DB72C7"/>
    <w:rsid w:val="00DC287B"/>
    <w:rsid w:val="00DD1235"/>
    <w:rsid w:val="00DD17B4"/>
    <w:rsid w:val="00DD79D5"/>
    <w:rsid w:val="00DE1FF2"/>
    <w:rsid w:val="00DE3632"/>
    <w:rsid w:val="00DE3869"/>
    <w:rsid w:val="00DE70F7"/>
    <w:rsid w:val="00DF07B7"/>
    <w:rsid w:val="00DF5083"/>
    <w:rsid w:val="00DF597E"/>
    <w:rsid w:val="00E23D41"/>
    <w:rsid w:val="00E2512E"/>
    <w:rsid w:val="00E2580B"/>
    <w:rsid w:val="00E2671F"/>
    <w:rsid w:val="00E36964"/>
    <w:rsid w:val="00E36F46"/>
    <w:rsid w:val="00E42157"/>
    <w:rsid w:val="00E5082B"/>
    <w:rsid w:val="00E559D3"/>
    <w:rsid w:val="00E57297"/>
    <w:rsid w:val="00E61596"/>
    <w:rsid w:val="00E617DE"/>
    <w:rsid w:val="00E80BA8"/>
    <w:rsid w:val="00E8554F"/>
    <w:rsid w:val="00E866FF"/>
    <w:rsid w:val="00EA13D5"/>
    <w:rsid w:val="00EA2436"/>
    <w:rsid w:val="00EA5F99"/>
    <w:rsid w:val="00EB0142"/>
    <w:rsid w:val="00EB3A8E"/>
    <w:rsid w:val="00EB686D"/>
    <w:rsid w:val="00EC263E"/>
    <w:rsid w:val="00EC29A4"/>
    <w:rsid w:val="00EC5F09"/>
    <w:rsid w:val="00EC7696"/>
    <w:rsid w:val="00ED182D"/>
    <w:rsid w:val="00ED2982"/>
    <w:rsid w:val="00ED3D34"/>
    <w:rsid w:val="00EE39C0"/>
    <w:rsid w:val="00EF1F61"/>
    <w:rsid w:val="00EF3E1D"/>
    <w:rsid w:val="00EF4C1B"/>
    <w:rsid w:val="00EF72D0"/>
    <w:rsid w:val="00F10791"/>
    <w:rsid w:val="00F221EE"/>
    <w:rsid w:val="00F274F9"/>
    <w:rsid w:val="00F27A60"/>
    <w:rsid w:val="00F33D29"/>
    <w:rsid w:val="00F37D13"/>
    <w:rsid w:val="00F37FEE"/>
    <w:rsid w:val="00F42FBE"/>
    <w:rsid w:val="00F551EE"/>
    <w:rsid w:val="00F60875"/>
    <w:rsid w:val="00F70952"/>
    <w:rsid w:val="00F76CA1"/>
    <w:rsid w:val="00F776B1"/>
    <w:rsid w:val="00F819C6"/>
    <w:rsid w:val="00F85BBE"/>
    <w:rsid w:val="00F92875"/>
    <w:rsid w:val="00F9382C"/>
    <w:rsid w:val="00F9623F"/>
    <w:rsid w:val="00FA0D55"/>
    <w:rsid w:val="00FA2D34"/>
    <w:rsid w:val="00FA3C15"/>
    <w:rsid w:val="00FB70DF"/>
    <w:rsid w:val="00FC0E6B"/>
    <w:rsid w:val="00FC149F"/>
    <w:rsid w:val="00FC4B77"/>
    <w:rsid w:val="00FC59B3"/>
    <w:rsid w:val="00FC6A05"/>
    <w:rsid w:val="00FC7F0D"/>
    <w:rsid w:val="00FD09C3"/>
    <w:rsid w:val="00FD3A3A"/>
    <w:rsid w:val="00FD3DAD"/>
    <w:rsid w:val="00FD63F5"/>
    <w:rsid w:val="00FD734F"/>
    <w:rsid w:val="00FE4B9C"/>
    <w:rsid w:val="00FE6D3B"/>
    <w:rsid w:val="00FF0F0C"/>
    <w:rsid w:val="00FF4040"/>
    <w:rsid w:val="00FF5F23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98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19C6"/>
    <w:pPr>
      <w:keepNext/>
      <w:widowControl w:val="0"/>
      <w:shd w:val="clear" w:color="auto" w:fill="FFFFFF"/>
      <w:spacing w:line="398" w:lineRule="exact"/>
      <w:ind w:right="14"/>
      <w:jc w:val="center"/>
      <w:outlineLvl w:val="0"/>
    </w:pPr>
    <w:rPr>
      <w:b/>
      <w:color w:val="000000"/>
      <w:spacing w:val="4"/>
      <w:szCs w:val="20"/>
      <w:u w:val="single"/>
    </w:rPr>
  </w:style>
  <w:style w:type="paragraph" w:styleId="Nagwek2">
    <w:name w:val="heading 2"/>
    <w:basedOn w:val="Normalny"/>
    <w:next w:val="Normalny"/>
    <w:qFormat/>
    <w:rsid w:val="00F819C6"/>
    <w:pPr>
      <w:keepNext/>
      <w:outlineLvl w:val="1"/>
    </w:pPr>
    <w:rPr>
      <w:b/>
    </w:rPr>
  </w:style>
  <w:style w:type="paragraph" w:styleId="Nagwek7">
    <w:name w:val="heading 7"/>
    <w:basedOn w:val="Normalny"/>
    <w:next w:val="Normalny"/>
    <w:qFormat/>
    <w:rsid w:val="007B0BB6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819C6"/>
    <w:pPr>
      <w:shd w:val="clear" w:color="auto" w:fill="FFFFFF"/>
      <w:spacing w:line="398" w:lineRule="exact"/>
      <w:ind w:right="2"/>
      <w:jc w:val="center"/>
    </w:pPr>
    <w:rPr>
      <w:b/>
      <w:color w:val="000000"/>
      <w:spacing w:val="-3"/>
      <w:szCs w:val="20"/>
    </w:rPr>
  </w:style>
  <w:style w:type="paragraph" w:styleId="Tekstpodstawowy2">
    <w:name w:val="Body Text 2"/>
    <w:basedOn w:val="Normalny"/>
    <w:rsid w:val="00F819C6"/>
    <w:pPr>
      <w:jc w:val="both"/>
    </w:pPr>
    <w:rPr>
      <w:b/>
      <w:i/>
    </w:rPr>
  </w:style>
  <w:style w:type="paragraph" w:styleId="Tekstpodstawowywcity2">
    <w:name w:val="Body Text Indent 2"/>
    <w:basedOn w:val="Normalny"/>
    <w:rsid w:val="00F819C6"/>
    <w:pPr>
      <w:ind w:left="360"/>
      <w:jc w:val="both"/>
    </w:pPr>
  </w:style>
  <w:style w:type="paragraph" w:customStyle="1" w:styleId="Bodytext">
    <w:name w:val="Body text"/>
    <w:rsid w:val="00FD09C3"/>
    <w:pPr>
      <w:spacing w:line="304" w:lineRule="atLeast"/>
      <w:ind w:firstLine="283"/>
      <w:jc w:val="both"/>
    </w:pPr>
    <w:rPr>
      <w:snapToGrid w:val="0"/>
      <w:color w:val="000000"/>
      <w:sz w:val="22"/>
    </w:rPr>
  </w:style>
  <w:style w:type="paragraph" w:customStyle="1" w:styleId="tyt2">
    <w:name w:val="tyt2"/>
    <w:basedOn w:val="Bodytext"/>
    <w:rsid w:val="00FD09C3"/>
    <w:pPr>
      <w:ind w:firstLine="0"/>
      <w:jc w:val="center"/>
    </w:pPr>
    <w:rPr>
      <w:b/>
      <w:color w:val="auto"/>
      <w:sz w:val="24"/>
    </w:rPr>
  </w:style>
  <w:style w:type="paragraph" w:customStyle="1" w:styleId="tyt3">
    <w:name w:val="tyt3"/>
    <w:basedOn w:val="Bodytext"/>
    <w:rsid w:val="00FD09C3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Bodytext"/>
    <w:rsid w:val="00FD09C3"/>
    <w:pPr>
      <w:tabs>
        <w:tab w:val="left" w:pos="283"/>
      </w:tabs>
      <w:ind w:left="283" w:hanging="283"/>
    </w:pPr>
    <w:rPr>
      <w:color w:val="auto"/>
    </w:rPr>
  </w:style>
  <w:style w:type="paragraph" w:customStyle="1" w:styleId="t1">
    <w:name w:val="t1"/>
    <w:basedOn w:val="Bodytext"/>
    <w:rsid w:val="0087595F"/>
    <w:pPr>
      <w:spacing w:line="240" w:lineRule="auto"/>
      <w:ind w:firstLine="0"/>
      <w:jc w:val="center"/>
    </w:pPr>
    <w:rPr>
      <w:b/>
      <w:color w:val="auto"/>
      <w:sz w:val="32"/>
    </w:rPr>
  </w:style>
  <w:style w:type="paragraph" w:styleId="Tekstprzypisudolnego">
    <w:name w:val="footnote text"/>
    <w:basedOn w:val="Normalny"/>
    <w:link w:val="TekstprzypisudolnegoZnak"/>
    <w:semiHidden/>
    <w:rsid w:val="00AB6B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6BDB"/>
  </w:style>
  <w:style w:type="character" w:styleId="Odwoanieprzypisudolnego">
    <w:name w:val="footnote reference"/>
    <w:semiHidden/>
    <w:rsid w:val="00AB6BDB"/>
    <w:rPr>
      <w:vertAlign w:val="superscript"/>
    </w:rPr>
  </w:style>
  <w:style w:type="paragraph" w:customStyle="1" w:styleId="Default">
    <w:name w:val="Default"/>
    <w:rsid w:val="00943F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C9432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4326"/>
  </w:style>
  <w:style w:type="paragraph" w:styleId="Akapitzlist">
    <w:name w:val="List Paragraph"/>
    <w:basedOn w:val="Normalny"/>
    <w:qFormat/>
    <w:rsid w:val="00A90A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A90A27"/>
    <w:rPr>
      <w:rFonts w:cs="Times New Roman"/>
      <w:sz w:val="16"/>
      <w:szCs w:val="16"/>
    </w:rPr>
  </w:style>
  <w:style w:type="paragraph" w:styleId="Tekstpodstawowywcity">
    <w:name w:val="Body Text Indent"/>
    <w:basedOn w:val="Normalny"/>
    <w:rsid w:val="007B0BB6"/>
    <w:pPr>
      <w:spacing w:after="120"/>
      <w:ind w:left="283"/>
    </w:pPr>
  </w:style>
  <w:style w:type="paragraph" w:customStyle="1" w:styleId="BodyTextmaly">
    <w:name w:val="Body Text_maly"/>
    <w:rsid w:val="00416AE2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paragraph" w:customStyle="1" w:styleId="ZALACZNIKTEKST">
    <w:name w:val="ZALACZNIK_TEKST"/>
    <w:rsid w:val="00416AE2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CENTER">
    <w:name w:val="ZALACZNIK_CENTER"/>
    <w:rsid w:val="00416AE2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-Wyliczenie2-x">
    <w:name w:val="ZALACZNIK_-Wyliczenie 2 - (x)"/>
    <w:rsid w:val="00416AE2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character" w:styleId="Pogrubienie">
    <w:name w:val="Strong"/>
    <w:qFormat/>
    <w:rsid w:val="00416AE2"/>
    <w:rPr>
      <w:b/>
      <w:bCs/>
    </w:rPr>
  </w:style>
  <w:style w:type="paragraph" w:styleId="NormalnyWeb">
    <w:name w:val="Normal (Web)"/>
    <w:basedOn w:val="Normalny"/>
    <w:unhideWhenUsed/>
    <w:rsid w:val="000D2923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7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7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7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17D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7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1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3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32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0892A-A641-47D1-8CF5-BE4AF5FE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…</vt:lpstr>
    </vt:vector>
  </TitlesOfParts>
  <Company>UG Mrągowo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…</dc:title>
  <dc:creator>Bahr Justyna</dc:creator>
  <cp:lastModifiedBy>Marcin Banach</cp:lastModifiedBy>
  <cp:revision>3</cp:revision>
  <cp:lastPrinted>2018-04-10T10:23:00Z</cp:lastPrinted>
  <dcterms:created xsi:type="dcterms:W3CDTF">2018-04-10T11:13:00Z</dcterms:created>
  <dcterms:modified xsi:type="dcterms:W3CDTF">2018-04-10T11:14:00Z</dcterms:modified>
</cp:coreProperties>
</file>